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62" w:rsidRPr="00504080" w:rsidRDefault="005851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27B03" w:rsidRPr="00504080" w:rsidTr="00427B03">
        <w:tc>
          <w:tcPr>
            <w:tcW w:w="3227" w:type="dxa"/>
          </w:tcPr>
          <w:p w:rsidR="00427B03" w:rsidRPr="002B4592" w:rsidRDefault="00427B03" w:rsidP="00427B03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27B03" w:rsidRPr="002B4592" w:rsidRDefault="00427B03" w:rsidP="00427B03">
            <w:pPr>
              <w:rPr>
                <w:sz w:val="24"/>
                <w:szCs w:val="24"/>
              </w:rPr>
            </w:pPr>
          </w:p>
        </w:tc>
      </w:tr>
      <w:tr w:rsidR="00427B03" w:rsidRPr="00504080" w:rsidTr="00427B03">
        <w:tc>
          <w:tcPr>
            <w:tcW w:w="3227" w:type="dxa"/>
          </w:tcPr>
          <w:p w:rsidR="00427B03" w:rsidRPr="002B4592" w:rsidRDefault="00427B03" w:rsidP="00427B03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27B03" w:rsidRDefault="00427B03" w:rsidP="00427B03">
            <w:pPr>
              <w:rPr>
                <w:sz w:val="24"/>
                <w:szCs w:val="24"/>
              </w:rPr>
            </w:pPr>
          </w:p>
          <w:p w:rsidR="002B4592" w:rsidRPr="002B4592" w:rsidRDefault="002B4592" w:rsidP="00427B03">
            <w:pPr>
              <w:rPr>
                <w:sz w:val="24"/>
                <w:szCs w:val="24"/>
              </w:rPr>
            </w:pPr>
          </w:p>
        </w:tc>
      </w:tr>
      <w:tr w:rsidR="00DE78F9" w:rsidRPr="00504080" w:rsidTr="00427B03">
        <w:tc>
          <w:tcPr>
            <w:tcW w:w="3227" w:type="dxa"/>
          </w:tcPr>
          <w:p w:rsidR="00DE78F9" w:rsidRPr="002B4592" w:rsidRDefault="00DE78F9" w:rsidP="00DE78F9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DE78F9" w:rsidRDefault="00DE78F9" w:rsidP="00427B03">
            <w:pPr>
              <w:rPr>
                <w:sz w:val="24"/>
                <w:szCs w:val="24"/>
              </w:rPr>
            </w:pPr>
          </w:p>
          <w:p w:rsidR="002B4592" w:rsidRPr="002B4592" w:rsidRDefault="002B4592" w:rsidP="00427B03">
            <w:pPr>
              <w:rPr>
                <w:sz w:val="24"/>
                <w:szCs w:val="24"/>
              </w:rPr>
            </w:pPr>
          </w:p>
        </w:tc>
      </w:tr>
    </w:tbl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2B4592" w:rsidRDefault="00872555" w:rsidP="00872555">
      <w:pPr>
        <w:jc w:val="center"/>
        <w:rPr>
          <w:b/>
          <w:sz w:val="28"/>
          <w:szCs w:val="28"/>
        </w:rPr>
      </w:pPr>
      <w:r w:rsidRPr="002B4592">
        <w:rPr>
          <w:b/>
          <w:sz w:val="28"/>
          <w:szCs w:val="28"/>
        </w:rPr>
        <w:t>Raport z monitorowania wielkości redukcji emisji CO</w:t>
      </w:r>
      <w:r w:rsidRPr="002B4592">
        <w:rPr>
          <w:b/>
          <w:sz w:val="28"/>
          <w:szCs w:val="28"/>
          <w:vertAlign w:val="subscript"/>
        </w:rPr>
        <w:t>2</w:t>
      </w:r>
      <w:r w:rsidRPr="002B4592">
        <w:rPr>
          <w:b/>
          <w:sz w:val="28"/>
          <w:szCs w:val="28"/>
        </w:rPr>
        <w:t xml:space="preserve"> osiągniętej </w:t>
      </w:r>
    </w:p>
    <w:p w:rsidR="00585162" w:rsidRPr="002B4592" w:rsidRDefault="00872555" w:rsidP="00872555">
      <w:pPr>
        <w:jc w:val="center"/>
        <w:rPr>
          <w:b/>
          <w:sz w:val="28"/>
          <w:szCs w:val="28"/>
        </w:rPr>
      </w:pPr>
      <w:r w:rsidRPr="002B4592">
        <w:rPr>
          <w:b/>
          <w:sz w:val="28"/>
          <w:szCs w:val="28"/>
        </w:rPr>
        <w:t xml:space="preserve">w roku </w:t>
      </w:r>
      <w:r w:rsidR="009D2B1C">
        <w:rPr>
          <w:b/>
          <w:sz w:val="28"/>
          <w:szCs w:val="28"/>
        </w:rPr>
        <w:t>20</w:t>
      </w:r>
      <w:r w:rsidR="00954739">
        <w:rPr>
          <w:b/>
          <w:sz w:val="28"/>
          <w:szCs w:val="28"/>
        </w:rPr>
        <w:t>2</w:t>
      </w:r>
      <w:r w:rsidR="005F15D2">
        <w:rPr>
          <w:b/>
          <w:sz w:val="28"/>
          <w:szCs w:val="28"/>
        </w:rPr>
        <w:t>1</w:t>
      </w:r>
    </w:p>
    <w:p w:rsidR="008424B0" w:rsidRPr="00504080" w:rsidRDefault="008424B0" w:rsidP="00872555">
      <w:pPr>
        <w:jc w:val="center"/>
        <w:rPr>
          <w:b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2B4592" w:rsidRDefault="002B4592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1905"/>
        <w:gridCol w:w="1697"/>
        <w:gridCol w:w="141"/>
        <w:gridCol w:w="4648"/>
      </w:tblGrid>
      <w:tr w:rsidR="00585162" w:rsidRPr="00504080" w:rsidTr="00504080">
        <w:tc>
          <w:tcPr>
            <w:tcW w:w="675" w:type="dxa"/>
            <w:shd w:val="pct10" w:color="auto" w:fill="auto"/>
          </w:tcPr>
          <w:p w:rsidR="00585162" w:rsidRPr="00504080" w:rsidRDefault="00585162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585162" w:rsidRPr="00504080" w:rsidRDefault="00585162">
            <w:pPr>
              <w:rPr>
                <w:b/>
              </w:rPr>
            </w:pPr>
            <w:r w:rsidRPr="00504080">
              <w:rPr>
                <w:b/>
              </w:rPr>
              <w:t>Identyfikacja obiektu</w:t>
            </w:r>
          </w:p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1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azwa właściciela obiektu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2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3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umer REGON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4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umer NIP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5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6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7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8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  <w:tcBorders>
              <w:bottom w:val="single" w:sz="4" w:space="0" w:color="auto"/>
            </w:tcBorders>
          </w:tcPr>
          <w:p w:rsidR="00585162" w:rsidRPr="00CE1E2C" w:rsidRDefault="00585162" w:rsidP="00585162">
            <w:pPr>
              <w:jc w:val="center"/>
            </w:pPr>
            <w:r w:rsidRPr="00CE1E2C">
              <w:t>1.9.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585162" w:rsidRPr="00CE1E2C" w:rsidRDefault="00CE1E2C" w:rsidP="005E18A8">
            <w:pPr>
              <w:rPr>
                <w:b/>
              </w:rPr>
            </w:pPr>
            <w:r w:rsidRPr="00CE1E2C">
              <w:rPr>
                <w:b/>
              </w:rPr>
              <w:t>Sprawozdanie za rok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504080" w:rsidRDefault="00954739" w:rsidP="005F15D2">
            <w:r>
              <w:t>202</w:t>
            </w:r>
            <w:r w:rsidR="005F15D2">
              <w:t>1</w:t>
            </w:r>
          </w:p>
        </w:tc>
      </w:tr>
      <w:tr w:rsidR="00CE1E2C" w:rsidRPr="00504080" w:rsidTr="00CE1E2C">
        <w:tc>
          <w:tcPr>
            <w:tcW w:w="675" w:type="dxa"/>
            <w:vMerge w:val="restart"/>
          </w:tcPr>
          <w:p w:rsidR="00CE1E2C" w:rsidRPr="00CE1E2C" w:rsidRDefault="00CE1E2C" w:rsidP="00585162">
            <w:pPr>
              <w:jc w:val="center"/>
            </w:pPr>
            <w:r w:rsidRPr="00CE1E2C">
              <w:t>1.10</w:t>
            </w:r>
          </w:p>
        </w:tc>
        <w:tc>
          <w:tcPr>
            <w:tcW w:w="1914" w:type="dxa"/>
            <w:vMerge w:val="restart"/>
          </w:tcPr>
          <w:p w:rsidR="00CE1E2C" w:rsidRPr="00CE1E2C" w:rsidRDefault="00CE1E2C" w:rsidP="005E18A8">
            <w:pPr>
              <w:rPr>
                <w:b/>
              </w:rPr>
            </w:pPr>
            <w:r w:rsidRPr="00CE1E2C">
              <w:rPr>
                <w:b/>
              </w:rPr>
              <w:t>Okres sprawozdawczy*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E1E2C" w:rsidRPr="00CE1E2C" w:rsidRDefault="00CE1E2C" w:rsidP="00CE1E2C">
            <w:pPr>
              <w:jc w:val="right"/>
              <w:rPr>
                <w:b/>
              </w:rPr>
            </w:pPr>
            <w:r w:rsidRPr="00CE1E2C">
              <w:rPr>
                <w:b/>
              </w:rPr>
              <w:t>Od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CE1E2C" w:rsidRPr="00504080" w:rsidRDefault="00CE1E2C"/>
        </w:tc>
      </w:tr>
      <w:tr w:rsidR="00CE1E2C" w:rsidRPr="00504080" w:rsidTr="00CE1E2C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E1E2C" w:rsidRPr="00CE1E2C" w:rsidRDefault="00CE1E2C" w:rsidP="00585162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CE1E2C" w:rsidRPr="00CE1E2C" w:rsidRDefault="00CE1E2C" w:rsidP="005E18A8">
            <w:pPr>
              <w:rPr>
                <w:b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E1E2C" w:rsidRPr="00CE1E2C" w:rsidRDefault="00CE1E2C" w:rsidP="00CE1E2C">
            <w:pPr>
              <w:jc w:val="right"/>
              <w:rPr>
                <w:b/>
              </w:rPr>
            </w:pPr>
            <w:r w:rsidRPr="00CE1E2C">
              <w:rPr>
                <w:b/>
              </w:rPr>
              <w:t>Do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CE1E2C" w:rsidRPr="00504080" w:rsidRDefault="009D2B1C" w:rsidP="005F15D2">
            <w:r>
              <w:t>31.12.20</w:t>
            </w:r>
            <w:r w:rsidR="00954739">
              <w:t>2</w:t>
            </w:r>
            <w:r w:rsidR="005F15D2">
              <w:t>1</w:t>
            </w:r>
            <w:bookmarkStart w:id="0" w:name="_GoBack"/>
            <w:bookmarkEnd w:id="0"/>
          </w:p>
        </w:tc>
      </w:tr>
      <w:tr w:rsidR="00CE1E2C" w:rsidRPr="00504080" w:rsidTr="00CE1E2C">
        <w:tc>
          <w:tcPr>
            <w:tcW w:w="675" w:type="dxa"/>
            <w:tcBorders>
              <w:bottom w:val="single" w:sz="4" w:space="0" w:color="auto"/>
            </w:tcBorders>
          </w:tcPr>
          <w:p w:rsidR="00CE1E2C" w:rsidRPr="00504080" w:rsidRDefault="00CE1E2C" w:rsidP="00585162">
            <w:pPr>
              <w:jc w:val="center"/>
              <w:rPr>
                <w:i/>
              </w:rPr>
            </w:pPr>
          </w:p>
        </w:tc>
        <w:tc>
          <w:tcPr>
            <w:tcW w:w="8537" w:type="dxa"/>
            <w:gridSpan w:val="4"/>
            <w:tcBorders>
              <w:bottom w:val="single" w:sz="4" w:space="0" w:color="auto"/>
            </w:tcBorders>
          </w:tcPr>
          <w:p w:rsidR="00CE1E2C" w:rsidRPr="00CE1E2C" w:rsidRDefault="00CE1E2C" w:rsidP="00CE1E2C">
            <w:pPr>
              <w:jc w:val="both"/>
              <w:rPr>
                <w:i/>
              </w:rPr>
            </w:pPr>
            <w:r>
              <w:rPr>
                <w:i/>
              </w:rPr>
              <w:t xml:space="preserve">* </w:t>
            </w:r>
            <w:r w:rsidRPr="00CE1E2C">
              <w:rPr>
                <w:i/>
              </w:rPr>
              <w:t>Raport sporządza się za pełen rok kalendarzowy (okres styczeń – grudzień).  Jeśli realizację inwestycji (przyłącze wraz farmą wiatrową)</w:t>
            </w:r>
            <w:r>
              <w:rPr>
                <w:i/>
              </w:rPr>
              <w:t xml:space="preserve"> </w:t>
            </w:r>
            <w:r w:rsidRPr="00CE1E2C">
              <w:rPr>
                <w:i/>
              </w:rPr>
              <w:t>zakończono w trakcie trwania roku kalendarzowego, Raport należy sporządzić za okres od dnia zakończenia realizacji inwestycji  do dnia 31-ego grudnia tego samego roku. Przez dzień zakończenia realizacji inwestycji należy rozumieć dzień wydania pozwolenia na użytkowanie, a jeżeli nie jest wymagane dat</w:t>
            </w:r>
            <w:r>
              <w:rPr>
                <w:i/>
              </w:rPr>
              <w:t>ę</w:t>
            </w:r>
            <w:r w:rsidRPr="00CE1E2C">
              <w:rPr>
                <w:i/>
              </w:rPr>
              <w:t xml:space="preserve"> podpisania protokołu odbioru końcowego robót.</w:t>
            </w:r>
          </w:p>
        </w:tc>
      </w:tr>
      <w:tr w:rsidR="00585162" w:rsidRPr="00504080" w:rsidTr="00504080">
        <w:tc>
          <w:tcPr>
            <w:tcW w:w="675" w:type="dxa"/>
            <w:shd w:val="pct10" w:color="auto" w:fill="auto"/>
          </w:tcPr>
          <w:p w:rsidR="00585162" w:rsidRPr="00504080" w:rsidRDefault="00585162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2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585162" w:rsidRPr="00504080" w:rsidRDefault="000C7760" w:rsidP="000C7760">
            <w:pPr>
              <w:rPr>
                <w:b/>
              </w:rPr>
            </w:pPr>
            <w:r w:rsidRPr="00504080">
              <w:rPr>
                <w:b/>
              </w:rPr>
              <w:t>Informacje dotyczące obiektu</w:t>
            </w:r>
          </w:p>
        </w:tc>
      </w:tr>
      <w:tr w:rsidR="00585162" w:rsidRPr="00504080" w:rsidTr="00872555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585162" w:rsidRPr="00F0287C" w:rsidRDefault="00992255" w:rsidP="00F0287C">
            <w:pPr>
              <w:jc w:val="both"/>
            </w:pPr>
            <w:r w:rsidRPr="00F0287C">
              <w:t xml:space="preserve"> </w:t>
            </w:r>
          </w:p>
          <w:p w:rsidR="00F0287C" w:rsidRP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Pr="00F0287C" w:rsidRDefault="00F0287C" w:rsidP="00F0287C">
            <w:pPr>
              <w:jc w:val="both"/>
            </w:pPr>
          </w:p>
          <w:p w:rsidR="00F0287C" w:rsidRPr="00F0287C" w:rsidRDefault="00F0287C" w:rsidP="00F0287C">
            <w:pPr>
              <w:jc w:val="both"/>
            </w:pPr>
          </w:p>
          <w:p w:rsidR="00F0287C" w:rsidRPr="00F0287C" w:rsidRDefault="00F0287C" w:rsidP="00F0287C">
            <w:pPr>
              <w:jc w:val="both"/>
            </w:pPr>
          </w:p>
          <w:p w:rsidR="00F0287C" w:rsidRPr="00F0287C" w:rsidRDefault="00F0287C" w:rsidP="00F0287C">
            <w:pPr>
              <w:jc w:val="both"/>
            </w:pPr>
          </w:p>
        </w:tc>
      </w:tr>
      <w:tr w:rsidR="00872555" w:rsidRPr="00504080" w:rsidTr="00872555">
        <w:tc>
          <w:tcPr>
            <w:tcW w:w="675" w:type="dxa"/>
            <w:shd w:val="pct10" w:color="auto" w:fill="auto"/>
          </w:tcPr>
          <w:p w:rsidR="00872555" w:rsidRPr="00504080" w:rsidRDefault="00872555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3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872555" w:rsidRPr="00504080" w:rsidRDefault="00872555">
            <w:pPr>
              <w:rPr>
                <w:b/>
              </w:rPr>
            </w:pPr>
            <w:r w:rsidRPr="00504080">
              <w:rPr>
                <w:b/>
              </w:rPr>
              <w:t>Zestawienie wielkości produkcji i wyliczenia redukcji, ograniczenia i/lub uniknięcia emisji CO</w:t>
            </w:r>
            <w:r w:rsidRPr="00504080">
              <w:rPr>
                <w:b/>
                <w:vertAlign w:val="subscript"/>
              </w:rPr>
              <w:t>2</w:t>
            </w:r>
          </w:p>
        </w:tc>
      </w:tr>
      <w:tr w:rsidR="00872555" w:rsidRPr="00504080" w:rsidTr="003F12B2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504080" w:rsidRDefault="00504080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Pr="00F0287C" w:rsidRDefault="00F0287C" w:rsidP="00F0287C">
            <w:pPr>
              <w:jc w:val="both"/>
            </w:pPr>
          </w:p>
        </w:tc>
      </w:tr>
      <w:tr w:rsidR="00167268" w:rsidRPr="00504080" w:rsidTr="00167268">
        <w:tc>
          <w:tcPr>
            <w:tcW w:w="675" w:type="dxa"/>
            <w:shd w:val="pct10" w:color="auto" w:fill="auto"/>
          </w:tcPr>
          <w:p w:rsidR="00167268" w:rsidRPr="00504080" w:rsidRDefault="00352C50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4</w:t>
            </w:r>
            <w:r w:rsidR="00167268" w:rsidRPr="00504080">
              <w:rPr>
                <w:b/>
              </w:rPr>
              <w:t>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167268" w:rsidRPr="00504080" w:rsidRDefault="000C7760">
            <w:pPr>
              <w:rPr>
                <w:b/>
              </w:rPr>
            </w:pPr>
            <w:r w:rsidRPr="00504080">
              <w:rPr>
                <w:b/>
              </w:rPr>
              <w:t>Uwagi do R</w:t>
            </w:r>
            <w:r w:rsidR="00167268" w:rsidRPr="00504080">
              <w:rPr>
                <w:b/>
              </w:rPr>
              <w:t>aportu</w:t>
            </w:r>
          </w:p>
        </w:tc>
      </w:tr>
      <w:tr w:rsidR="00167268" w:rsidRPr="00504080" w:rsidTr="00167268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504080" w:rsidRDefault="00504080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Pr="00F0287C" w:rsidRDefault="00F0287C" w:rsidP="00F0287C">
            <w:pPr>
              <w:jc w:val="both"/>
            </w:pPr>
          </w:p>
        </w:tc>
      </w:tr>
      <w:tr w:rsidR="00167268" w:rsidRPr="00504080" w:rsidTr="00167268">
        <w:tc>
          <w:tcPr>
            <w:tcW w:w="675" w:type="dxa"/>
            <w:shd w:val="pct10" w:color="auto" w:fill="auto"/>
          </w:tcPr>
          <w:p w:rsidR="00167268" w:rsidRPr="00504080" w:rsidRDefault="00DD0EB2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5</w:t>
            </w:r>
            <w:r w:rsidR="00167268" w:rsidRPr="00504080">
              <w:rPr>
                <w:b/>
              </w:rPr>
              <w:t>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167268" w:rsidRPr="00504080" w:rsidRDefault="00167268" w:rsidP="000C7760">
            <w:pPr>
              <w:tabs>
                <w:tab w:val="left" w:pos="3299"/>
              </w:tabs>
              <w:rPr>
                <w:b/>
              </w:rPr>
            </w:pPr>
            <w:r w:rsidRPr="00504080">
              <w:rPr>
                <w:b/>
              </w:rPr>
              <w:t xml:space="preserve">Wykaz załączników do </w:t>
            </w:r>
            <w:r w:rsidR="000C7760" w:rsidRPr="00504080">
              <w:rPr>
                <w:b/>
              </w:rPr>
              <w:t>R</w:t>
            </w:r>
            <w:r w:rsidRPr="00504080">
              <w:rPr>
                <w:b/>
              </w:rPr>
              <w:t>aportu</w:t>
            </w:r>
            <w:r w:rsidR="00377F98" w:rsidRPr="00504080">
              <w:rPr>
                <w:b/>
              </w:rPr>
              <w:tab/>
            </w:r>
          </w:p>
        </w:tc>
      </w:tr>
      <w:tr w:rsidR="00167268" w:rsidRPr="00504080" w:rsidTr="00167268">
        <w:tc>
          <w:tcPr>
            <w:tcW w:w="9212" w:type="dxa"/>
            <w:gridSpan w:val="5"/>
          </w:tcPr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F0287C" w:rsidRDefault="00F0287C" w:rsidP="00F0287C">
            <w:pPr>
              <w:jc w:val="both"/>
            </w:pPr>
          </w:p>
          <w:p w:rsidR="00167268" w:rsidRPr="00F0287C" w:rsidRDefault="00352C50" w:rsidP="00F0287C">
            <w:pPr>
              <w:jc w:val="both"/>
              <w:rPr>
                <w:i/>
              </w:rPr>
            </w:pPr>
            <w:r w:rsidRPr="00F0287C">
              <w:rPr>
                <w:i/>
              </w:rPr>
              <w:t xml:space="preserve"> </w:t>
            </w:r>
          </w:p>
        </w:tc>
      </w:tr>
      <w:tr w:rsidR="00167268" w:rsidRPr="00504080" w:rsidTr="00167268">
        <w:tc>
          <w:tcPr>
            <w:tcW w:w="4361" w:type="dxa"/>
            <w:gridSpan w:val="3"/>
          </w:tcPr>
          <w:p w:rsidR="00167268" w:rsidRPr="00504080" w:rsidRDefault="00167268">
            <w:pPr>
              <w:rPr>
                <w:i/>
              </w:rPr>
            </w:pPr>
          </w:p>
          <w:p w:rsidR="00167268" w:rsidRPr="00504080" w:rsidRDefault="00167268">
            <w:pPr>
              <w:rPr>
                <w:i/>
              </w:rPr>
            </w:pPr>
          </w:p>
          <w:p w:rsidR="00167268" w:rsidRPr="00504080" w:rsidRDefault="00167268">
            <w:pPr>
              <w:rPr>
                <w:i/>
              </w:rPr>
            </w:pPr>
          </w:p>
          <w:p w:rsidR="00A86C38" w:rsidRPr="00504080" w:rsidRDefault="00A86C38">
            <w:pPr>
              <w:rPr>
                <w:b/>
              </w:rPr>
            </w:pPr>
          </w:p>
          <w:p w:rsidR="00167268" w:rsidRPr="00504080" w:rsidRDefault="0061250C">
            <w:pPr>
              <w:rPr>
                <w:i/>
              </w:rPr>
            </w:pPr>
            <w:r>
              <w:t>Osoba lub jednostka wykonująca R</w:t>
            </w:r>
            <w:r w:rsidR="00167268" w:rsidRPr="00504080">
              <w:t xml:space="preserve">aport </w:t>
            </w:r>
            <w:r w:rsidR="00167268" w:rsidRPr="00504080">
              <w:br/>
              <w:t>i obliczenia</w:t>
            </w:r>
          </w:p>
        </w:tc>
        <w:tc>
          <w:tcPr>
            <w:tcW w:w="4851" w:type="dxa"/>
            <w:gridSpan w:val="2"/>
          </w:tcPr>
          <w:p w:rsidR="00167268" w:rsidRPr="00504080" w:rsidRDefault="00167268"/>
          <w:p w:rsidR="00A86C38" w:rsidRPr="00504080" w:rsidRDefault="00A86C38"/>
          <w:p w:rsidR="00A86C38" w:rsidRPr="00504080" w:rsidRDefault="00A86C38"/>
          <w:p w:rsidR="00A86C38" w:rsidRPr="00504080" w:rsidRDefault="00A86C38"/>
          <w:p w:rsidR="00A86C38" w:rsidRDefault="00A86C38"/>
          <w:p w:rsidR="0061250C" w:rsidRDefault="0061250C"/>
          <w:p w:rsidR="0061250C" w:rsidRPr="00504080" w:rsidRDefault="0061250C"/>
          <w:p w:rsidR="00A86C38" w:rsidRPr="00504080" w:rsidRDefault="00A86C38" w:rsidP="00A86C38">
            <w:pPr>
              <w:spacing w:before="60" w:after="60"/>
              <w:jc w:val="center"/>
              <w:rPr>
                <w:bCs/>
              </w:rPr>
            </w:pPr>
            <w:r w:rsidRPr="00504080">
              <w:rPr>
                <w:bCs/>
              </w:rPr>
              <w:t>.................................................................</w:t>
            </w:r>
          </w:p>
          <w:p w:rsidR="00A86C38" w:rsidRPr="00504080" w:rsidRDefault="00A86C38" w:rsidP="00A86C38">
            <w:pPr>
              <w:jc w:val="center"/>
              <w:rPr>
                <w:bCs/>
              </w:rPr>
            </w:pPr>
            <w:r w:rsidRPr="00504080">
              <w:rPr>
                <w:bCs/>
              </w:rPr>
              <w:t>(data, podpis i pieczątka)</w:t>
            </w:r>
          </w:p>
          <w:p w:rsidR="00A86C38" w:rsidRPr="00504080" w:rsidRDefault="00A86C38" w:rsidP="00A86C38">
            <w:pPr>
              <w:jc w:val="center"/>
            </w:pPr>
          </w:p>
        </w:tc>
      </w:tr>
      <w:tr w:rsidR="00A86C38" w:rsidRPr="00504080" w:rsidTr="00167268">
        <w:tc>
          <w:tcPr>
            <w:tcW w:w="4361" w:type="dxa"/>
            <w:gridSpan w:val="3"/>
          </w:tcPr>
          <w:p w:rsidR="00A86C38" w:rsidRPr="00504080" w:rsidRDefault="00A86C38" w:rsidP="002A0F3D">
            <w:pPr>
              <w:rPr>
                <w:i/>
              </w:rPr>
            </w:pPr>
          </w:p>
          <w:p w:rsidR="00A86C38" w:rsidRPr="00504080" w:rsidRDefault="00A86C38" w:rsidP="002A0F3D">
            <w:pPr>
              <w:rPr>
                <w:i/>
              </w:rPr>
            </w:pPr>
          </w:p>
          <w:p w:rsidR="00A86C38" w:rsidRPr="00504080" w:rsidRDefault="00A86C38" w:rsidP="002A0F3D">
            <w:pPr>
              <w:rPr>
                <w:i/>
              </w:rPr>
            </w:pPr>
          </w:p>
          <w:p w:rsidR="00A86C38" w:rsidRPr="00504080" w:rsidRDefault="00A86C38" w:rsidP="002A0F3D">
            <w:pPr>
              <w:rPr>
                <w:b/>
              </w:rPr>
            </w:pPr>
          </w:p>
          <w:p w:rsidR="00A86C38" w:rsidRDefault="0061250C" w:rsidP="002A0F3D">
            <w:r>
              <w:t>Osoba zatwierdzająca Raport</w:t>
            </w:r>
          </w:p>
          <w:p w:rsidR="0061250C" w:rsidRPr="00504080" w:rsidRDefault="0061250C" w:rsidP="0061250C">
            <w:pPr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504080" w:rsidRDefault="00A86C38" w:rsidP="002A0F3D"/>
          <w:p w:rsidR="00A86C38" w:rsidRPr="00504080" w:rsidRDefault="00A86C38" w:rsidP="002A0F3D"/>
          <w:p w:rsidR="00A86C38" w:rsidRDefault="00A86C38" w:rsidP="002A0F3D"/>
          <w:p w:rsidR="0061250C" w:rsidRDefault="0061250C" w:rsidP="002A0F3D"/>
          <w:p w:rsidR="0061250C" w:rsidRPr="00504080" w:rsidRDefault="0061250C" w:rsidP="002A0F3D"/>
          <w:p w:rsidR="00A86C38" w:rsidRPr="00504080" w:rsidRDefault="00A86C38" w:rsidP="002A0F3D"/>
          <w:p w:rsidR="00A86C38" w:rsidRPr="00504080" w:rsidRDefault="00A86C38" w:rsidP="002A0F3D"/>
          <w:p w:rsidR="00A86C38" w:rsidRPr="00504080" w:rsidRDefault="00A86C38" w:rsidP="002A0F3D">
            <w:pPr>
              <w:spacing w:before="60" w:after="60"/>
              <w:jc w:val="center"/>
              <w:rPr>
                <w:bCs/>
              </w:rPr>
            </w:pPr>
            <w:r w:rsidRPr="00504080">
              <w:rPr>
                <w:bCs/>
              </w:rPr>
              <w:t>.................................................................</w:t>
            </w:r>
          </w:p>
          <w:p w:rsidR="00A86C38" w:rsidRPr="00504080" w:rsidRDefault="00A86C38" w:rsidP="002A0F3D">
            <w:pPr>
              <w:jc w:val="center"/>
              <w:rPr>
                <w:bCs/>
              </w:rPr>
            </w:pPr>
            <w:r w:rsidRPr="00504080">
              <w:rPr>
                <w:bCs/>
              </w:rPr>
              <w:t>(data, podpis i pieczątka)</w:t>
            </w:r>
          </w:p>
          <w:p w:rsidR="00A86C38" w:rsidRPr="00504080" w:rsidRDefault="00A86C38" w:rsidP="002A0F3D">
            <w:pPr>
              <w:jc w:val="center"/>
            </w:pPr>
          </w:p>
        </w:tc>
      </w:tr>
    </w:tbl>
    <w:p w:rsidR="00600334" w:rsidRPr="00504080" w:rsidRDefault="00600334" w:rsidP="00504080"/>
    <w:sectPr w:rsidR="00600334" w:rsidRPr="00504080" w:rsidSect="00377F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2C" w:rsidRDefault="00CE1E2C" w:rsidP="00377F98">
      <w:pPr>
        <w:spacing w:after="0" w:line="240" w:lineRule="auto"/>
      </w:pPr>
      <w:r>
        <w:separator/>
      </w:r>
    </w:p>
  </w:endnote>
  <w:endnote w:type="continuationSeparator" w:id="0">
    <w:p w:rsidR="00CE1E2C" w:rsidRDefault="00CE1E2C" w:rsidP="0037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46344"/>
      <w:docPartObj>
        <w:docPartGallery w:val="Page Numbers (Bottom of Page)"/>
        <w:docPartUnique/>
      </w:docPartObj>
    </w:sdtPr>
    <w:sdtEndPr/>
    <w:sdtContent>
      <w:p w:rsidR="00CE1E2C" w:rsidRDefault="00CE1E2C">
        <w:pPr>
          <w:pStyle w:val="Stopka"/>
          <w:jc w:val="right"/>
        </w:pPr>
        <w:r w:rsidRPr="002B4592">
          <w:rPr>
            <w:sz w:val="20"/>
            <w:szCs w:val="20"/>
          </w:rPr>
          <w:fldChar w:fldCharType="begin"/>
        </w:r>
        <w:r w:rsidRPr="002B4592">
          <w:rPr>
            <w:sz w:val="20"/>
            <w:szCs w:val="20"/>
          </w:rPr>
          <w:instrText xml:space="preserve"> PAGE   \* MERGEFORMAT </w:instrText>
        </w:r>
        <w:r w:rsidRPr="002B4592">
          <w:rPr>
            <w:sz w:val="20"/>
            <w:szCs w:val="20"/>
          </w:rPr>
          <w:fldChar w:fldCharType="separate"/>
        </w:r>
        <w:r w:rsidR="005F15D2">
          <w:rPr>
            <w:noProof/>
            <w:sz w:val="20"/>
            <w:szCs w:val="20"/>
          </w:rPr>
          <w:t>3</w:t>
        </w:r>
        <w:r w:rsidRPr="002B4592">
          <w:rPr>
            <w:sz w:val="20"/>
            <w:szCs w:val="20"/>
          </w:rPr>
          <w:fldChar w:fldCharType="end"/>
        </w:r>
      </w:p>
    </w:sdtContent>
  </w:sdt>
  <w:p w:rsidR="00CE1E2C" w:rsidRPr="002B4592" w:rsidRDefault="00CE1E2C" w:rsidP="002B4592">
    <w:pPr>
      <w:pBdr>
        <w:top w:val="single" w:sz="4" w:space="1" w:color="auto"/>
      </w:pBdr>
      <w:spacing w:after="0" w:line="240" w:lineRule="auto"/>
      <w:rPr>
        <w:sz w:val="20"/>
        <w:szCs w:val="20"/>
      </w:rPr>
    </w:pPr>
    <w:r w:rsidRPr="002B4592">
      <w:rPr>
        <w:sz w:val="20"/>
        <w:szCs w:val="20"/>
      </w:rPr>
      <w:t xml:space="preserve">Program priorytetowy System Zielonych Inwestycji (GIS – Green Investment </w:t>
    </w:r>
    <w:proofErr w:type="spellStart"/>
    <w:r w:rsidRPr="002B4592">
      <w:rPr>
        <w:sz w:val="20"/>
        <w:szCs w:val="20"/>
      </w:rPr>
      <w:t>Scheme</w:t>
    </w:r>
    <w:proofErr w:type="spellEnd"/>
    <w:r w:rsidRPr="002B4592">
      <w:rPr>
        <w:sz w:val="20"/>
        <w:szCs w:val="20"/>
      </w:rPr>
      <w:t>).</w:t>
    </w:r>
  </w:p>
  <w:p w:rsidR="00CE1E2C" w:rsidRPr="002B4592" w:rsidRDefault="00CE1E2C" w:rsidP="002B4592">
    <w:pPr>
      <w:pBdr>
        <w:top w:val="single" w:sz="4" w:space="1" w:color="auto"/>
      </w:pBdr>
      <w:spacing w:after="0" w:line="240" w:lineRule="auto"/>
      <w:rPr>
        <w:sz w:val="20"/>
        <w:szCs w:val="20"/>
      </w:rPr>
    </w:pPr>
    <w:r w:rsidRPr="002B4592">
      <w:rPr>
        <w:sz w:val="20"/>
        <w:szCs w:val="20"/>
      </w:rPr>
      <w:t>Część 4) - Budowa, rozbudowa i przebudowa sieci elektroenergetycznych w celu umożliwienia przyłączenia źródeł wytwórczych energetyki wiatrowej (OZ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2C" w:rsidRDefault="00CE1E2C" w:rsidP="00377F98">
      <w:pPr>
        <w:spacing w:after="0" w:line="240" w:lineRule="auto"/>
      </w:pPr>
      <w:r>
        <w:separator/>
      </w:r>
    </w:p>
  </w:footnote>
  <w:footnote w:type="continuationSeparator" w:id="0">
    <w:p w:rsidR="00CE1E2C" w:rsidRDefault="00CE1E2C" w:rsidP="0037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763"/>
    <w:multiLevelType w:val="hybridMultilevel"/>
    <w:tmpl w:val="9740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56"/>
    <w:multiLevelType w:val="hybridMultilevel"/>
    <w:tmpl w:val="E51E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3E5"/>
    <w:multiLevelType w:val="hybridMultilevel"/>
    <w:tmpl w:val="BFA4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717"/>
    <w:multiLevelType w:val="hybridMultilevel"/>
    <w:tmpl w:val="E1181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65D9"/>
    <w:multiLevelType w:val="hybridMultilevel"/>
    <w:tmpl w:val="EEC23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D2C69"/>
    <w:multiLevelType w:val="hybridMultilevel"/>
    <w:tmpl w:val="E9BA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2495C"/>
    <w:rsid w:val="00070FF9"/>
    <w:rsid w:val="00083A9D"/>
    <w:rsid w:val="000A3450"/>
    <w:rsid w:val="000C7760"/>
    <w:rsid w:val="000F304C"/>
    <w:rsid w:val="000F7F47"/>
    <w:rsid w:val="00116225"/>
    <w:rsid w:val="00167268"/>
    <w:rsid w:val="001B6DF3"/>
    <w:rsid w:val="002A0F3D"/>
    <w:rsid w:val="002B4592"/>
    <w:rsid w:val="00352C50"/>
    <w:rsid w:val="00377F98"/>
    <w:rsid w:val="003F12B2"/>
    <w:rsid w:val="00416704"/>
    <w:rsid w:val="00427B03"/>
    <w:rsid w:val="0047220F"/>
    <w:rsid w:val="00472D65"/>
    <w:rsid w:val="004D1C7B"/>
    <w:rsid w:val="004E66A0"/>
    <w:rsid w:val="00504080"/>
    <w:rsid w:val="00521732"/>
    <w:rsid w:val="00585162"/>
    <w:rsid w:val="0059603D"/>
    <w:rsid w:val="005E18A8"/>
    <w:rsid w:val="005F15D2"/>
    <w:rsid w:val="00600334"/>
    <w:rsid w:val="00603828"/>
    <w:rsid w:val="0061250C"/>
    <w:rsid w:val="00630192"/>
    <w:rsid w:val="00771861"/>
    <w:rsid w:val="007A4DFF"/>
    <w:rsid w:val="007B417A"/>
    <w:rsid w:val="008424B0"/>
    <w:rsid w:val="00860590"/>
    <w:rsid w:val="00872555"/>
    <w:rsid w:val="008B596A"/>
    <w:rsid w:val="008C6F3C"/>
    <w:rsid w:val="00923D75"/>
    <w:rsid w:val="00925BBC"/>
    <w:rsid w:val="00954739"/>
    <w:rsid w:val="00992255"/>
    <w:rsid w:val="009D2B1C"/>
    <w:rsid w:val="00A13690"/>
    <w:rsid w:val="00A86C38"/>
    <w:rsid w:val="00AB011D"/>
    <w:rsid w:val="00AE2D67"/>
    <w:rsid w:val="00B74932"/>
    <w:rsid w:val="00B91CC0"/>
    <w:rsid w:val="00BD0B7E"/>
    <w:rsid w:val="00C903A0"/>
    <w:rsid w:val="00CD45DD"/>
    <w:rsid w:val="00CE1E2C"/>
    <w:rsid w:val="00D355E0"/>
    <w:rsid w:val="00D63D14"/>
    <w:rsid w:val="00DA2061"/>
    <w:rsid w:val="00DA2297"/>
    <w:rsid w:val="00DB0484"/>
    <w:rsid w:val="00DD0EB2"/>
    <w:rsid w:val="00DE78F9"/>
    <w:rsid w:val="00E15882"/>
    <w:rsid w:val="00E268D2"/>
    <w:rsid w:val="00E30374"/>
    <w:rsid w:val="00EB3412"/>
    <w:rsid w:val="00F0287C"/>
    <w:rsid w:val="00F13051"/>
    <w:rsid w:val="00F7527C"/>
    <w:rsid w:val="00FE1FBF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5B0A"/>
  <w15:docId w15:val="{F941CB62-F22B-46ED-B7CD-1ED07F1E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character" w:customStyle="1" w:styleId="file-description">
    <w:name w:val="file-description"/>
    <w:basedOn w:val="Domylnaczcionkaakapitu"/>
    <w:rsid w:val="00427B03"/>
  </w:style>
  <w:style w:type="paragraph" w:styleId="Tekstdymka">
    <w:name w:val="Balloon Text"/>
    <w:basedOn w:val="Normalny"/>
    <w:link w:val="TekstdymkaZnak"/>
    <w:uiPriority w:val="99"/>
    <w:semiHidden/>
    <w:unhideWhenUsed/>
    <w:rsid w:val="00B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7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7F98"/>
  </w:style>
  <w:style w:type="paragraph" w:styleId="Stopka">
    <w:name w:val="footer"/>
    <w:basedOn w:val="Normalny"/>
    <w:link w:val="StopkaZnak"/>
    <w:uiPriority w:val="99"/>
    <w:unhideWhenUsed/>
    <w:rsid w:val="0037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F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1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6627-F622-4C85-95EA-AB9BF8B1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ymcza</dc:creator>
  <cp:keywords/>
  <dc:description/>
  <cp:lastModifiedBy>Kamińska Beata</cp:lastModifiedBy>
  <cp:revision>8</cp:revision>
  <cp:lastPrinted>2015-02-18T09:59:00Z</cp:lastPrinted>
  <dcterms:created xsi:type="dcterms:W3CDTF">2016-02-15T14:05:00Z</dcterms:created>
  <dcterms:modified xsi:type="dcterms:W3CDTF">2022-02-17T15:56:00Z</dcterms:modified>
</cp:coreProperties>
</file>